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12F0F437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01744D">
        <w:rPr>
          <w:rFonts w:ascii="Arial" w:hAnsi="Arial" w:cs="Arial"/>
          <w:sz w:val="22"/>
          <w:szCs w:val="20"/>
        </w:rPr>
        <w:t>8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5C0EFCE1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E130ED" w:rsidRPr="00E130ED">
        <w:rPr>
          <w:rFonts w:ascii="Arial" w:hAnsi="Arial" w:cs="Arial"/>
          <w:b/>
          <w:bCs/>
          <w:sz w:val="22"/>
        </w:rPr>
        <w:t>Poprawa bezpieczeństwa pieszych poprzez budowę bezpiecznego przejścia z sygnalizacją świetlną w ramach przebudowy skrzyżowania drogi woj. nr 553 z drogą gminną nr 100464C w Łubiance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7F25CE">
        <w:rPr>
          <w:rFonts w:ascii="Arial" w:hAnsi="Arial" w:cs="Arial"/>
          <w:b/>
          <w:bCs/>
          <w:sz w:val="22"/>
          <w:szCs w:val="20"/>
        </w:rPr>
        <w:t>ZP.271.</w:t>
      </w:r>
      <w:r w:rsidR="00E130ED">
        <w:rPr>
          <w:rFonts w:ascii="Arial" w:hAnsi="Arial" w:cs="Arial"/>
          <w:b/>
          <w:bCs/>
          <w:sz w:val="22"/>
          <w:szCs w:val="20"/>
        </w:rPr>
        <w:t>32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06048C">
        <w:rPr>
          <w:rFonts w:ascii="Arial" w:hAnsi="Arial" w:cs="Arial"/>
          <w:b/>
          <w:bCs/>
          <w:sz w:val="22"/>
          <w:szCs w:val="20"/>
        </w:rPr>
        <w:t>3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217BD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8101" w14:textId="77777777" w:rsidR="003C4BCF" w:rsidRDefault="003C4BCF" w:rsidP="004070BB">
      <w:pPr>
        <w:spacing w:after="0" w:line="240" w:lineRule="auto"/>
      </w:pPr>
      <w:r>
        <w:separator/>
      </w:r>
    </w:p>
  </w:endnote>
  <w:endnote w:type="continuationSeparator" w:id="0">
    <w:p w14:paraId="40978109" w14:textId="77777777" w:rsidR="003C4BCF" w:rsidRDefault="003C4BCF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BBD2" w14:textId="77777777" w:rsidR="003C4BCF" w:rsidRDefault="003C4BCF" w:rsidP="004070BB">
      <w:pPr>
        <w:spacing w:after="0" w:line="240" w:lineRule="auto"/>
      </w:pPr>
      <w:r>
        <w:separator/>
      </w:r>
    </w:p>
  </w:footnote>
  <w:footnote w:type="continuationSeparator" w:id="0">
    <w:p w14:paraId="5C64CD59" w14:textId="77777777" w:rsidR="003C4BCF" w:rsidRDefault="003C4BCF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4BB1B699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9D11C3">
      <w:rPr>
        <w:rFonts w:ascii="Arial" w:hAnsi="Arial" w:cs="Arial"/>
        <w:b/>
        <w:bCs/>
        <w:sz w:val="20"/>
        <w:szCs w:val="18"/>
      </w:rPr>
      <w:t>32</w:t>
    </w:r>
    <w:r>
      <w:rPr>
        <w:rFonts w:ascii="Arial" w:hAnsi="Arial" w:cs="Arial"/>
        <w:b/>
        <w:bCs/>
        <w:sz w:val="20"/>
        <w:szCs w:val="18"/>
      </w:rPr>
      <w:t>.202</w:t>
    </w:r>
    <w:r w:rsidR="0006048C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BEFA251" w14:textId="62DBBF80" w:rsidR="004070BB" w:rsidRDefault="00E7691B" w:rsidP="00C675D3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9D11C3" w:rsidRPr="009D11C3">
      <w:rPr>
        <w:rFonts w:ascii="Arial" w:hAnsi="Arial" w:cs="Arial"/>
        <w:b/>
        <w:bCs/>
        <w:sz w:val="20"/>
        <w:szCs w:val="20"/>
      </w:rPr>
      <w:t>Poprawa bezpieczeństwa pieszych poprzez budowę bezpiecznego przejścia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23DC7"/>
    <w:rsid w:val="0014333B"/>
    <w:rsid w:val="00197E55"/>
    <w:rsid w:val="001D5CE1"/>
    <w:rsid w:val="00217BD6"/>
    <w:rsid w:val="00282F7F"/>
    <w:rsid w:val="00285B16"/>
    <w:rsid w:val="00294352"/>
    <w:rsid w:val="002E378F"/>
    <w:rsid w:val="00392250"/>
    <w:rsid w:val="003C4BCF"/>
    <w:rsid w:val="003D4ED0"/>
    <w:rsid w:val="004070BB"/>
    <w:rsid w:val="00480BE1"/>
    <w:rsid w:val="004974AB"/>
    <w:rsid w:val="004D165C"/>
    <w:rsid w:val="00511BAA"/>
    <w:rsid w:val="005279AD"/>
    <w:rsid w:val="00537E30"/>
    <w:rsid w:val="005A1C73"/>
    <w:rsid w:val="005F6517"/>
    <w:rsid w:val="006510BA"/>
    <w:rsid w:val="006634EB"/>
    <w:rsid w:val="00664745"/>
    <w:rsid w:val="007821DE"/>
    <w:rsid w:val="00790644"/>
    <w:rsid w:val="00796213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9D11C3"/>
    <w:rsid w:val="00A354C3"/>
    <w:rsid w:val="00A47043"/>
    <w:rsid w:val="00A83071"/>
    <w:rsid w:val="00A86097"/>
    <w:rsid w:val="00A97C19"/>
    <w:rsid w:val="00B128EA"/>
    <w:rsid w:val="00B212BE"/>
    <w:rsid w:val="00B559C8"/>
    <w:rsid w:val="00B93931"/>
    <w:rsid w:val="00BC2F56"/>
    <w:rsid w:val="00BF5C01"/>
    <w:rsid w:val="00C00D18"/>
    <w:rsid w:val="00C13A8F"/>
    <w:rsid w:val="00C461AB"/>
    <w:rsid w:val="00C55448"/>
    <w:rsid w:val="00C675D3"/>
    <w:rsid w:val="00C77640"/>
    <w:rsid w:val="00C94B23"/>
    <w:rsid w:val="00CB29ED"/>
    <w:rsid w:val="00D256F5"/>
    <w:rsid w:val="00D82E3D"/>
    <w:rsid w:val="00DD5680"/>
    <w:rsid w:val="00E130ED"/>
    <w:rsid w:val="00E71CB7"/>
    <w:rsid w:val="00E7691B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38</cp:revision>
  <cp:lastPrinted>2021-12-13T13:51:00Z</cp:lastPrinted>
  <dcterms:created xsi:type="dcterms:W3CDTF">2021-10-20T12:37:00Z</dcterms:created>
  <dcterms:modified xsi:type="dcterms:W3CDTF">2023-10-19T12:42:00Z</dcterms:modified>
</cp:coreProperties>
</file>